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4954" w14:textId="77777777" w:rsidR="003E7BB6" w:rsidRPr="001D505D" w:rsidRDefault="003E7BB6" w:rsidP="001D505D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4C88FBC9" w14:textId="1DE996D2" w:rsidR="003E7BB6" w:rsidRPr="001D505D" w:rsidRDefault="001D505D" w:rsidP="001D505D">
      <w:pPr>
        <w:tabs>
          <w:tab w:val="left" w:pos="5387"/>
        </w:tabs>
        <w:spacing w:line="276" w:lineRule="auto"/>
        <w:jc w:val="center"/>
        <w:outlineLvl w:val="6"/>
        <w:rPr>
          <w:rFonts w:ascii="Times New Roman" w:hAnsi="Times New Roman" w:cs="Times New Roman"/>
          <w:b/>
          <w:bCs/>
        </w:rPr>
      </w:pPr>
      <w:r w:rsidRPr="001D505D">
        <w:rPr>
          <w:rFonts w:ascii="Times New Roman" w:hAnsi="Times New Roman" w:cs="Times New Roman"/>
          <w:bCs/>
          <w:noProof/>
        </w:rPr>
        <w:t>Załącznik nr 6</w:t>
      </w:r>
      <w:r w:rsidR="003E7BB6" w:rsidRPr="001D505D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Cs/>
          <w:noProof/>
        </w:rPr>
        <w:t>W</w:t>
      </w:r>
      <w:r w:rsidRPr="0068039E">
        <w:rPr>
          <w:rFonts w:ascii="Times New Roman" w:hAnsi="Times New Roman" w:cs="Times New Roman"/>
          <w:bCs/>
          <w:noProof/>
        </w:rPr>
        <w:t>zór oświadczenia składanego przez uczestnika</w:t>
      </w:r>
      <w:r w:rsidR="00CF6394">
        <w:rPr>
          <w:rFonts w:ascii="Times New Roman" w:hAnsi="Times New Roman" w:cs="Times New Roman"/>
          <w:bCs/>
          <w:noProof/>
        </w:rPr>
        <w:t xml:space="preserve"> eksperymentu medycznego</w:t>
      </w:r>
      <w:r w:rsidRPr="0068039E">
        <w:rPr>
          <w:rFonts w:ascii="Times New Roman" w:hAnsi="Times New Roman" w:cs="Times New Roman"/>
          <w:bCs/>
          <w:noProof/>
        </w:rPr>
        <w:t>, w którym wyraża zgodę na przetwarzanie swoich danych związanych z</w:t>
      </w:r>
      <w:r w:rsidR="00DB347F">
        <w:rPr>
          <w:rFonts w:ascii="Times New Roman" w:hAnsi="Times New Roman" w:cs="Times New Roman"/>
          <w:bCs/>
          <w:noProof/>
        </w:rPr>
        <w:t> </w:t>
      </w:r>
      <w:r w:rsidRPr="0068039E">
        <w:rPr>
          <w:rFonts w:ascii="Times New Roman" w:hAnsi="Times New Roman" w:cs="Times New Roman"/>
          <w:bCs/>
          <w:noProof/>
        </w:rPr>
        <w:t xml:space="preserve"> udziałem w eksperymencie medycznym przez osobę lub podmiot przeprowadzający ten eksperyment</w:t>
      </w:r>
    </w:p>
    <w:p w14:paraId="2D15BC84" w14:textId="2EC12584" w:rsidR="00FF0084" w:rsidRDefault="003E7BB6" w:rsidP="001D505D">
      <w:pPr>
        <w:tabs>
          <w:tab w:val="left" w:pos="5812"/>
        </w:tabs>
        <w:spacing w:line="276" w:lineRule="auto"/>
        <w:rPr>
          <w:rFonts w:ascii="Times New Roman" w:hAnsi="Times New Roman" w:cs="Times New Roman"/>
          <w:i/>
          <w:noProof/>
        </w:rPr>
      </w:pPr>
      <w:r w:rsidRPr="001D505D">
        <w:rPr>
          <w:rFonts w:ascii="Times New Roman" w:hAnsi="Times New Roman" w:cs="Times New Roman"/>
          <w:i/>
          <w:noProof/>
        </w:rPr>
        <w:t>Należy wypełnić komputerowo w języku polskim.</w:t>
      </w:r>
    </w:p>
    <w:p w14:paraId="3C309708" w14:textId="3E0BAF2F" w:rsidR="00FF0084" w:rsidRPr="000D4EB5" w:rsidRDefault="00B80759" w:rsidP="00FF008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D4E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</w:t>
      </w:r>
      <w:r w:rsidR="00FF0084" w:rsidRPr="000D4E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odnie z rozporządzeniem Parlamentu Europejskiego i Rady (UE) 2016/679 z dnia 27</w:t>
      </w:r>
      <w:r w:rsidR="00E734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="00FF0084" w:rsidRPr="000D4E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wietnia 2016 r. 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FF0084" w:rsidRPr="000D4E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z.Urz</w:t>
      </w:r>
      <w:proofErr w:type="spellEnd"/>
      <w:r w:rsidR="00FF0084" w:rsidRPr="000D4E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</w:t>
      </w:r>
      <w:proofErr w:type="spellStart"/>
      <w:r w:rsidR="00FF0084" w:rsidRPr="000D4E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E</w:t>
      </w:r>
      <w:proofErr w:type="spellEnd"/>
      <w:r w:rsidR="00FF0084" w:rsidRPr="000D4E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L 119 z</w:t>
      </w:r>
      <w:r w:rsidR="001926A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="00FF0084" w:rsidRPr="000D4E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04.05.2016, str. 1)</w:t>
      </w:r>
    </w:p>
    <w:p w14:paraId="00363F8C" w14:textId="77777777" w:rsidR="00FF0084" w:rsidRPr="001D505D" w:rsidRDefault="00FF0084" w:rsidP="001D505D">
      <w:pPr>
        <w:tabs>
          <w:tab w:val="left" w:pos="5812"/>
        </w:tabs>
        <w:spacing w:line="276" w:lineRule="auto"/>
        <w:rPr>
          <w:rFonts w:ascii="Times New Roman" w:hAnsi="Times New Roman" w:cs="Times New Roman"/>
          <w:b/>
          <w:bCs/>
          <w:noProof/>
        </w:rPr>
      </w:pPr>
    </w:p>
    <w:p w14:paraId="07127BB7" w14:textId="77777777" w:rsidR="003E7BB6" w:rsidRPr="001D505D" w:rsidRDefault="003E7BB6" w:rsidP="001D505D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1D505D">
        <w:rPr>
          <w:rFonts w:ascii="Times New Roman" w:hAnsi="Times New Roman" w:cs="Times New Roman"/>
          <w:bCs/>
          <w:noProof/>
        </w:rPr>
        <w:t>Imię i nazwisko uczestnika eksperymentu medycznego:</w:t>
      </w:r>
    </w:p>
    <w:p w14:paraId="6B20DBFE" w14:textId="482A0B78" w:rsidR="003E7BB6" w:rsidRPr="001D505D" w:rsidRDefault="003E7BB6" w:rsidP="001D505D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1D505D">
        <w:rPr>
          <w:rFonts w:ascii="Times New Roman" w:hAnsi="Times New Roman" w:cs="Times New Roman"/>
          <w:bCs/>
          <w:noProof/>
        </w:rPr>
        <w:t>………………………………………………………………………………………………</w:t>
      </w:r>
    </w:p>
    <w:p w14:paraId="37BEF38B" w14:textId="77777777" w:rsidR="003E7BB6" w:rsidRPr="001D505D" w:rsidRDefault="003E7BB6" w:rsidP="001D505D">
      <w:pPr>
        <w:spacing w:line="276" w:lineRule="auto"/>
        <w:jc w:val="both"/>
        <w:rPr>
          <w:rFonts w:ascii="Times New Roman" w:hAnsi="Times New Roman" w:cs="Times New Roman"/>
          <w:b/>
          <w:noProof/>
        </w:rPr>
      </w:pPr>
    </w:p>
    <w:p w14:paraId="3391E90C" w14:textId="58EB5013" w:rsidR="003E7BB6" w:rsidRPr="001D505D" w:rsidRDefault="00847CA1" w:rsidP="001D505D">
      <w:pPr>
        <w:spacing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</w:rPr>
        <w:t>W</w:t>
      </w:r>
      <w:r w:rsidR="003E7BB6" w:rsidRPr="001D505D">
        <w:rPr>
          <w:rFonts w:ascii="Times New Roman" w:hAnsi="Times New Roman" w:cs="Times New Roman"/>
          <w:bCs/>
        </w:rPr>
        <w:t xml:space="preserve">yrażam zgodę na przetwarzanie moich danych </w:t>
      </w:r>
      <w:r w:rsidR="003E7BB6" w:rsidRPr="001D505D">
        <w:rPr>
          <w:rFonts w:ascii="Times New Roman" w:hAnsi="Times New Roman" w:cs="Times New Roman"/>
          <w:bCs/>
          <w:color w:val="000000"/>
        </w:rPr>
        <w:t>osobow</w:t>
      </w:r>
      <w:r>
        <w:rPr>
          <w:rFonts w:ascii="Times New Roman" w:hAnsi="Times New Roman" w:cs="Times New Roman"/>
          <w:bCs/>
          <w:color w:val="000000"/>
        </w:rPr>
        <w:t>ych w zakresie danych identyfikacyjnych (imię i nazwisko, PESEL), kontaktowych (adres, numer telefonu, e-</w:t>
      </w:r>
      <w:r w:rsidR="00373862">
        <w:rPr>
          <w:rFonts w:ascii="Times New Roman" w:hAnsi="Times New Roman" w:cs="Times New Roman"/>
          <w:bCs/>
          <w:color w:val="000000"/>
        </w:rPr>
        <w:t> </w:t>
      </w:r>
      <w:r>
        <w:rPr>
          <w:rFonts w:ascii="Times New Roman" w:hAnsi="Times New Roman" w:cs="Times New Roman"/>
          <w:bCs/>
          <w:color w:val="000000"/>
        </w:rPr>
        <w:t>mail) w połącz</w:t>
      </w:r>
      <w:r w:rsidR="00314EEE">
        <w:rPr>
          <w:rFonts w:ascii="Times New Roman" w:hAnsi="Times New Roman" w:cs="Times New Roman"/>
          <w:bCs/>
          <w:color w:val="000000"/>
        </w:rPr>
        <w:t>e</w:t>
      </w:r>
      <w:r>
        <w:rPr>
          <w:rFonts w:ascii="Times New Roman" w:hAnsi="Times New Roman" w:cs="Times New Roman"/>
          <w:bCs/>
          <w:color w:val="000000"/>
        </w:rPr>
        <w:t>niu z danymi szczególnej kategorii (dane medyczne)</w:t>
      </w:r>
      <w:r w:rsidR="003E7BB6" w:rsidRPr="001D505D">
        <w:rPr>
          <w:rFonts w:ascii="Times New Roman" w:hAnsi="Times New Roman" w:cs="Times New Roman"/>
          <w:bCs/>
          <w:color w:val="000000"/>
        </w:rPr>
        <w:t xml:space="preserve">: </w:t>
      </w:r>
    </w:p>
    <w:p w14:paraId="7FA64B1F" w14:textId="19BC441F" w:rsidR="003E7BB6" w:rsidRDefault="003E7BB6" w:rsidP="00FF0084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D505D">
        <w:rPr>
          <w:rFonts w:ascii="Times New Roman" w:hAnsi="Times New Roman" w:cs="Times New Roman"/>
          <w:color w:val="000000"/>
        </w:rPr>
        <w:t>………………</w:t>
      </w:r>
      <w:r w:rsidR="006E2AC2">
        <w:rPr>
          <w:rFonts w:ascii="Times New Roman" w:hAnsi="Times New Roman" w:cs="Times New Roman"/>
          <w:color w:val="000000"/>
        </w:rPr>
        <w:t>…………………………………………………………</w:t>
      </w:r>
      <w:r w:rsidRPr="001D505D">
        <w:rPr>
          <w:rFonts w:ascii="Times New Roman" w:hAnsi="Times New Roman" w:cs="Times New Roman"/>
          <w:color w:val="000000"/>
        </w:rPr>
        <w:t>………</w:t>
      </w:r>
    </w:p>
    <w:p w14:paraId="668E27BF" w14:textId="0C01D3CA" w:rsidR="00FF0084" w:rsidRPr="001D505D" w:rsidRDefault="00FF0084" w:rsidP="00FF0084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imię i nazwisko, PESEL)</w:t>
      </w:r>
    </w:p>
    <w:p w14:paraId="299CD555" w14:textId="1D4D1E52" w:rsidR="003E7BB6" w:rsidRDefault="003E7BB6" w:rsidP="00FF008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D505D">
        <w:rPr>
          <w:rFonts w:ascii="Times New Roman" w:hAnsi="Times New Roman" w:cs="Times New Roman"/>
          <w:color w:val="000000"/>
        </w:rPr>
        <w:t>……………………………………………………………………………………</w:t>
      </w:r>
    </w:p>
    <w:p w14:paraId="3290E91C" w14:textId="4E0DF76C" w:rsidR="00FF0084" w:rsidRPr="001D505D" w:rsidRDefault="00FF0084" w:rsidP="00FF0084">
      <w:pPr>
        <w:spacing w:line="276" w:lineRule="auto"/>
        <w:ind w:left="720" w:firstLine="69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(adres, numer telefonu, e-mail)</w:t>
      </w:r>
    </w:p>
    <w:p w14:paraId="1AEC1B44" w14:textId="77777777" w:rsidR="003E7BB6" w:rsidRPr="001D505D" w:rsidRDefault="003E7BB6" w:rsidP="00FF0084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D505D">
        <w:rPr>
          <w:rFonts w:ascii="Times New Roman" w:hAnsi="Times New Roman" w:cs="Times New Roman"/>
          <w:color w:val="000000"/>
        </w:rPr>
        <w:t>szczególnych kategorii danych to jest danych dotyczących zdrowia</w:t>
      </w:r>
    </w:p>
    <w:p w14:paraId="6EDECADB" w14:textId="77777777" w:rsidR="003E7BB6" w:rsidRPr="001D505D" w:rsidRDefault="003E7BB6" w:rsidP="001D505D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78AC309B" w14:textId="3048671F" w:rsidR="003E7BB6" w:rsidRPr="001D505D" w:rsidRDefault="003E7BB6" w:rsidP="001D505D">
      <w:pPr>
        <w:spacing w:line="276" w:lineRule="auto"/>
        <w:ind w:left="708"/>
        <w:jc w:val="both"/>
        <w:rPr>
          <w:rFonts w:ascii="Times New Roman" w:hAnsi="Times New Roman" w:cs="Times New Roman"/>
          <w:bCs/>
        </w:rPr>
      </w:pPr>
      <w:r w:rsidRPr="001D505D">
        <w:rPr>
          <w:rFonts w:ascii="Times New Roman" w:hAnsi="Times New Roman" w:cs="Times New Roman"/>
          <w:bCs/>
          <w:color w:val="000000"/>
        </w:rPr>
        <w:t xml:space="preserve">w celu przeprowadzenia </w:t>
      </w:r>
      <w:r w:rsidRPr="001D505D">
        <w:rPr>
          <w:rFonts w:ascii="Times New Roman" w:hAnsi="Times New Roman" w:cs="Times New Roman"/>
          <w:bCs/>
        </w:rPr>
        <w:t xml:space="preserve">eksperymentu medycznego pod tytułem ………………………………………………….. prowadzonego w Uniwersytecie Szczecińskim. </w:t>
      </w:r>
    </w:p>
    <w:p w14:paraId="00D19E60" w14:textId="77777777" w:rsidR="003E7BB6" w:rsidRPr="001D505D" w:rsidRDefault="003E7BB6" w:rsidP="001D505D">
      <w:pPr>
        <w:spacing w:line="276" w:lineRule="auto"/>
        <w:ind w:left="2832"/>
        <w:jc w:val="both"/>
        <w:rPr>
          <w:rFonts w:ascii="Times New Roman" w:hAnsi="Times New Roman" w:cs="Times New Roman"/>
          <w:bCs/>
          <w:noProof/>
        </w:rPr>
      </w:pPr>
      <w:r w:rsidRPr="001D505D">
        <w:rPr>
          <w:rFonts w:ascii="Times New Roman" w:hAnsi="Times New Roman" w:cs="Times New Roman"/>
          <w:bCs/>
          <w:noProof/>
        </w:rPr>
        <w:t>Egzemplarz oświadczenia otrzymałem/am dnia …………………..:</w:t>
      </w:r>
    </w:p>
    <w:p w14:paraId="2793EAC0" w14:textId="77777777" w:rsidR="00991DAF" w:rsidRPr="001D505D" w:rsidRDefault="00991DAF" w:rsidP="001D505D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</w:p>
    <w:p w14:paraId="2D709CB3" w14:textId="77777777" w:rsidR="003E7BB6" w:rsidRPr="001D505D" w:rsidRDefault="003E7BB6" w:rsidP="001D505D">
      <w:pPr>
        <w:tabs>
          <w:tab w:val="left" w:pos="5580"/>
        </w:tabs>
        <w:spacing w:line="276" w:lineRule="auto"/>
        <w:ind w:left="2832"/>
        <w:rPr>
          <w:rFonts w:ascii="Times New Roman" w:hAnsi="Times New Roman" w:cs="Times New Roman"/>
          <w:noProof/>
        </w:rPr>
      </w:pPr>
      <w:r w:rsidRPr="001D505D">
        <w:rPr>
          <w:rFonts w:ascii="Times New Roman" w:hAnsi="Times New Roman" w:cs="Times New Roman"/>
          <w:noProof/>
        </w:rPr>
        <w:t>…………………………………</w:t>
      </w:r>
    </w:p>
    <w:p w14:paraId="065D47B6" w14:textId="222F4E04" w:rsidR="00A4445D" w:rsidRPr="00374F08" w:rsidRDefault="00C051AD" w:rsidP="00374F08">
      <w:pPr>
        <w:tabs>
          <w:tab w:val="left" w:pos="5580"/>
        </w:tabs>
        <w:spacing w:line="276" w:lineRule="auto"/>
        <w:ind w:left="283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 xml:space="preserve">miejscowość, data, czytelny podpis </w:t>
      </w:r>
      <w:r w:rsidR="003E7BB6" w:rsidRPr="001D505D">
        <w:rPr>
          <w:rFonts w:ascii="Times New Roman" w:hAnsi="Times New Roman" w:cs="Times New Roman"/>
          <w:noProof/>
        </w:rPr>
        <w:t>uczestnika eksperymentu medycznego</w:t>
      </w:r>
    </w:p>
    <w:p w14:paraId="23EEF62F" w14:textId="2C7BC2AF" w:rsidR="003E7BB6" w:rsidRPr="00004404" w:rsidRDefault="001E584F" w:rsidP="00BB3548">
      <w:pPr>
        <w:spacing w:line="276" w:lineRule="auto"/>
        <w:ind w:left="-993"/>
        <w:jc w:val="center"/>
        <w:rPr>
          <w:rFonts w:ascii="Times New Roman" w:hAnsi="Times New Roman" w:cs="Times New Roman"/>
          <w:b/>
        </w:rPr>
      </w:pPr>
      <w:r w:rsidRPr="00004404">
        <w:rPr>
          <w:rFonts w:ascii="Times New Roman" w:hAnsi="Times New Roman" w:cs="Times New Roman"/>
          <w:b/>
        </w:rPr>
        <w:lastRenderedPageBreak/>
        <w:t>INFORMACJA O PRZETWARZANIU DANYCH OSOBOWYCH DLA UCZESTNIKA EKSPERYMENTU MEDYCZNEGO</w:t>
      </w:r>
    </w:p>
    <w:p w14:paraId="5B8E7F6C" w14:textId="75A19304" w:rsidR="00A4445D" w:rsidRPr="00A34A68" w:rsidRDefault="00A4445D" w:rsidP="00A34A68">
      <w:pPr>
        <w:spacing w:line="276" w:lineRule="auto"/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07D5">
        <w:rPr>
          <w:rFonts w:ascii="Times New Roman" w:hAnsi="Times New Roman" w:cs="Times New Roman"/>
          <w:sz w:val="20"/>
          <w:szCs w:val="20"/>
        </w:rPr>
        <w:t>Poniżej znajdziesz niezbędne informacje dotyczące przetwarzania Twoich danych osobowych zgodnie z</w:t>
      </w:r>
      <w:r w:rsidR="00E21D70">
        <w:rPr>
          <w:rFonts w:ascii="Times New Roman" w:hAnsi="Times New Roman" w:cs="Times New Roman"/>
          <w:sz w:val="20"/>
          <w:szCs w:val="20"/>
        </w:rPr>
        <w:t> </w:t>
      </w:r>
      <w:r w:rsidRPr="00B507D5">
        <w:rPr>
          <w:rFonts w:ascii="Times New Roman" w:hAnsi="Times New Roman" w:cs="Times New Roman"/>
          <w:sz w:val="20"/>
          <w:szCs w:val="20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, – zwanym dalej </w:t>
      </w:r>
      <w:proofErr w:type="spellStart"/>
      <w:r w:rsidRPr="00B507D5">
        <w:rPr>
          <w:rFonts w:ascii="Times New Roman" w:hAnsi="Times New Roman" w:cs="Times New Roman"/>
          <w:sz w:val="20"/>
          <w:szCs w:val="20"/>
        </w:rPr>
        <w:t>RODO</w:t>
      </w:r>
      <w:proofErr w:type="spellEnd"/>
      <w:r w:rsidRPr="00B507D5">
        <w:rPr>
          <w:rFonts w:ascii="Times New Roman" w:hAnsi="Times New Roman" w:cs="Times New Roman"/>
          <w:sz w:val="20"/>
          <w:szCs w:val="20"/>
        </w:rPr>
        <w:t xml:space="preserve"> – w związku z wyrażoną świadomą zgodą na udział w eksperymencie medycznym przeprowadzonym na Uniwersytecie Szczecińskim. </w:t>
      </w:r>
    </w:p>
    <w:p w14:paraId="04BB264F" w14:textId="77777777" w:rsidR="00A4445D" w:rsidRPr="00B507D5" w:rsidRDefault="00A4445D" w:rsidP="00A4445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7D5">
        <w:rPr>
          <w:sz w:val="20"/>
          <w:szCs w:val="20"/>
        </w:rPr>
        <w:t xml:space="preserve">Administratorem Twoich danych osobowych jest Uniwersytet Szczeciński, al. Papieża Jana Pawła II </w:t>
      </w:r>
      <w:proofErr w:type="spellStart"/>
      <w:r w:rsidRPr="00B507D5">
        <w:rPr>
          <w:sz w:val="20"/>
          <w:szCs w:val="20"/>
        </w:rPr>
        <w:t>22a</w:t>
      </w:r>
      <w:proofErr w:type="spellEnd"/>
      <w:r w:rsidRPr="00B507D5">
        <w:rPr>
          <w:sz w:val="20"/>
          <w:szCs w:val="20"/>
        </w:rPr>
        <w:t>, 70-453  Szczecin.</w:t>
      </w:r>
    </w:p>
    <w:p w14:paraId="1AB95089" w14:textId="62A78328" w:rsidR="00A4445D" w:rsidRPr="00B507D5" w:rsidRDefault="00A4445D" w:rsidP="00A4445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7D5">
        <w:rPr>
          <w:sz w:val="20"/>
          <w:szCs w:val="20"/>
        </w:rPr>
        <w:t>We wszelkich sprawach związanych z przetwarzaniem przez nas Twoich danych osobowych możesz skontaktować się z Inspektorem Ochrony Danych pod adresem e</w:t>
      </w:r>
      <w:r w:rsidR="00FE2A03" w:rsidRPr="00B507D5">
        <w:rPr>
          <w:sz w:val="20"/>
          <w:szCs w:val="20"/>
        </w:rPr>
        <w:t>-</w:t>
      </w:r>
      <w:r w:rsidRPr="00B507D5">
        <w:rPr>
          <w:sz w:val="20"/>
          <w:szCs w:val="20"/>
        </w:rPr>
        <w:t xml:space="preserve">mail </w:t>
      </w:r>
      <w:hyperlink r:id="rId8" w:history="1">
        <w:r w:rsidRPr="00B507D5">
          <w:rPr>
            <w:rStyle w:val="Hipercze"/>
            <w:sz w:val="20"/>
            <w:szCs w:val="20"/>
          </w:rPr>
          <w:t>iod@usz.edu.pl</w:t>
        </w:r>
      </w:hyperlink>
      <w:r w:rsidRPr="00B507D5">
        <w:rPr>
          <w:sz w:val="20"/>
          <w:szCs w:val="20"/>
        </w:rPr>
        <w:t xml:space="preserve"> lub pod numerem telefonu: 91 444 1034. </w:t>
      </w:r>
    </w:p>
    <w:p w14:paraId="52535536" w14:textId="77777777" w:rsidR="00A4445D" w:rsidRPr="00B507D5" w:rsidRDefault="00A4445D" w:rsidP="00A4445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7D5">
        <w:rPr>
          <w:sz w:val="20"/>
          <w:szCs w:val="20"/>
        </w:rPr>
        <w:t>Twoje dane będą przetwarzane w celach wskazanych poniżej w oparciu o podstawę prawną:</w:t>
      </w:r>
    </w:p>
    <w:p w14:paraId="40B0BB35" w14:textId="359E4097" w:rsidR="00A4445D" w:rsidRPr="00B507D5" w:rsidRDefault="00A4445D" w:rsidP="00A4445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hAnsi="Times New Roman" w:cs="Times New Roman"/>
          <w:sz w:val="20"/>
          <w:szCs w:val="20"/>
        </w:rPr>
        <w:t xml:space="preserve">a) </w:t>
      </w:r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realizacja zamierzonego celu eksperymentu medycznego lub prac rozwojowych w odniesieniu do danych zwykłych, podstawa prawna art. 6 </w:t>
      </w:r>
      <w:proofErr w:type="spellStart"/>
      <w:r w:rsidRPr="00B507D5">
        <w:rPr>
          <w:rFonts w:ascii="Times New Roman" w:eastAsia="Calibri" w:hAnsi="Times New Roman" w:cs="Times New Roman"/>
          <w:sz w:val="20"/>
          <w:szCs w:val="20"/>
        </w:rPr>
        <w:t>ust.1</w:t>
      </w:r>
      <w:proofErr w:type="spellEnd"/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 lit. a) </w:t>
      </w:r>
      <w:proofErr w:type="spellStart"/>
      <w:r w:rsidRPr="00B507D5">
        <w:rPr>
          <w:rFonts w:ascii="Times New Roman" w:eastAsia="Calibri" w:hAnsi="Times New Roman" w:cs="Times New Roman"/>
          <w:sz w:val="20"/>
          <w:szCs w:val="20"/>
        </w:rPr>
        <w:t>RODO</w:t>
      </w:r>
      <w:proofErr w:type="spellEnd"/>
      <w:r w:rsidRPr="00B507D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FB59631" w14:textId="24296F95" w:rsidR="00A4445D" w:rsidRPr="00B507D5" w:rsidRDefault="00A4445D" w:rsidP="00A4445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b) realizacja zamierzonego celu eksperymentu medycznego lub prac rozwojowych w odniesieniu do danych wrażliwych, o których mowa w art. 9 ust. 1 </w:t>
      </w:r>
      <w:proofErr w:type="spellStart"/>
      <w:r w:rsidRPr="00B507D5">
        <w:rPr>
          <w:rFonts w:ascii="Times New Roman" w:eastAsia="Calibri" w:hAnsi="Times New Roman" w:cs="Times New Roman"/>
          <w:sz w:val="20"/>
          <w:szCs w:val="20"/>
        </w:rPr>
        <w:t>RODO</w:t>
      </w:r>
      <w:proofErr w:type="spellEnd"/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, w szczególności danych dotyczących zdrowia i danych genetycznych, na podstawie art. 9 ust. 2 lit. j) </w:t>
      </w:r>
      <w:proofErr w:type="spellStart"/>
      <w:r w:rsidRPr="00B507D5">
        <w:rPr>
          <w:rFonts w:ascii="Times New Roman" w:eastAsia="Calibri" w:hAnsi="Times New Roman" w:cs="Times New Roman"/>
          <w:sz w:val="20"/>
          <w:szCs w:val="20"/>
        </w:rPr>
        <w:t>RODO</w:t>
      </w:r>
      <w:proofErr w:type="spellEnd"/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 w zw. z art. </w:t>
      </w:r>
      <w:proofErr w:type="spellStart"/>
      <w:r w:rsidRPr="00B507D5">
        <w:rPr>
          <w:rFonts w:ascii="Times New Roman" w:eastAsia="Calibri" w:hAnsi="Times New Roman" w:cs="Times New Roman"/>
          <w:sz w:val="20"/>
          <w:szCs w:val="20"/>
        </w:rPr>
        <w:t>469b</w:t>
      </w:r>
      <w:proofErr w:type="spellEnd"/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 ustawy Prawo o szkolnictwie wyższym i nauce z dnia 20 lipca 2018 r.</w:t>
      </w:r>
      <w:r w:rsidR="00D56392" w:rsidRPr="00B507D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A8AFA35" w14:textId="0D526F54" w:rsidR="00A4445D" w:rsidRPr="00B507D5" w:rsidRDefault="00A4445D" w:rsidP="00A4445D">
      <w:pPr>
        <w:jc w:val="both"/>
        <w:rPr>
          <w:rFonts w:ascii="Times New Roman" w:hAnsi="Times New Roman" w:cs="Times New Roman"/>
          <w:sz w:val="20"/>
          <w:szCs w:val="20"/>
        </w:rPr>
      </w:pPr>
      <w:r w:rsidRPr="00B507D5">
        <w:rPr>
          <w:rFonts w:ascii="Times New Roman" w:hAnsi="Times New Roman" w:cs="Times New Roman"/>
          <w:sz w:val="20"/>
          <w:szCs w:val="20"/>
        </w:rPr>
        <w:t xml:space="preserve">c) realizacja praw lub </w:t>
      </w:r>
      <w:r w:rsidR="00CE7FE8" w:rsidRPr="00B507D5">
        <w:rPr>
          <w:rFonts w:ascii="Times New Roman" w:hAnsi="Times New Roman" w:cs="Times New Roman"/>
          <w:sz w:val="20"/>
          <w:szCs w:val="20"/>
        </w:rPr>
        <w:t>o</w:t>
      </w:r>
      <w:r w:rsidRPr="00B507D5">
        <w:rPr>
          <w:rFonts w:ascii="Times New Roman" w:hAnsi="Times New Roman" w:cs="Times New Roman"/>
          <w:sz w:val="20"/>
          <w:szCs w:val="20"/>
        </w:rPr>
        <w:t xml:space="preserve">brona przed ewentualnymi roszczeniami, </w:t>
      </w:r>
      <w:r w:rsidR="00FB0A41" w:rsidRPr="00B507D5">
        <w:rPr>
          <w:rFonts w:ascii="Times New Roman" w:hAnsi="Times New Roman" w:cs="Times New Roman"/>
          <w:sz w:val="20"/>
          <w:szCs w:val="20"/>
        </w:rPr>
        <w:t>podstawa prawna</w:t>
      </w:r>
      <w:r w:rsidRPr="00B507D5">
        <w:rPr>
          <w:rFonts w:ascii="Times New Roman" w:hAnsi="Times New Roman" w:cs="Times New Roman"/>
          <w:sz w:val="20"/>
          <w:szCs w:val="20"/>
        </w:rPr>
        <w:t xml:space="preserve"> art. 6 ust. 1 lit. f) </w:t>
      </w:r>
      <w:proofErr w:type="spellStart"/>
      <w:r w:rsidRPr="00B507D5">
        <w:rPr>
          <w:rFonts w:ascii="Times New Roman" w:hAnsi="Times New Roman" w:cs="Times New Roman"/>
          <w:sz w:val="20"/>
          <w:szCs w:val="20"/>
        </w:rPr>
        <w:t>RODO</w:t>
      </w:r>
      <w:proofErr w:type="spellEnd"/>
      <w:r w:rsidRPr="00B507D5">
        <w:rPr>
          <w:rFonts w:ascii="Times New Roman" w:hAnsi="Times New Roman" w:cs="Times New Roman"/>
          <w:sz w:val="20"/>
          <w:szCs w:val="20"/>
        </w:rPr>
        <w:t xml:space="preserve"> w ramach prawnie uzasadnionego interesu administratora;</w:t>
      </w:r>
    </w:p>
    <w:p w14:paraId="00ADA4E4" w14:textId="56AF74E4" w:rsidR="00A4445D" w:rsidRPr="00B507D5" w:rsidRDefault="00A4445D" w:rsidP="00A4445D">
      <w:pPr>
        <w:jc w:val="both"/>
        <w:rPr>
          <w:rFonts w:ascii="Times New Roman" w:hAnsi="Times New Roman" w:cs="Times New Roman"/>
          <w:sz w:val="20"/>
          <w:szCs w:val="20"/>
        </w:rPr>
      </w:pPr>
      <w:r w:rsidRPr="00B507D5">
        <w:rPr>
          <w:rFonts w:ascii="Times New Roman" w:hAnsi="Times New Roman" w:cs="Times New Roman"/>
          <w:sz w:val="20"/>
          <w:szCs w:val="20"/>
        </w:rPr>
        <w:t xml:space="preserve">e) wewnętrzne cele administracyjne, analityczne i statystyczne, </w:t>
      </w:r>
      <w:r w:rsidR="00FB0A41" w:rsidRPr="00B507D5">
        <w:rPr>
          <w:rFonts w:ascii="Times New Roman" w:hAnsi="Times New Roman" w:cs="Times New Roman"/>
          <w:sz w:val="20"/>
          <w:szCs w:val="20"/>
        </w:rPr>
        <w:t>podstawa prawna</w:t>
      </w:r>
      <w:r w:rsidRPr="00B507D5">
        <w:rPr>
          <w:rFonts w:ascii="Times New Roman" w:hAnsi="Times New Roman" w:cs="Times New Roman"/>
          <w:sz w:val="20"/>
          <w:szCs w:val="20"/>
        </w:rPr>
        <w:t xml:space="preserve"> art. 6 ust. 1 lit. f) </w:t>
      </w:r>
      <w:proofErr w:type="spellStart"/>
      <w:r w:rsidRPr="00B507D5">
        <w:rPr>
          <w:rFonts w:ascii="Times New Roman" w:hAnsi="Times New Roman" w:cs="Times New Roman"/>
          <w:sz w:val="20"/>
          <w:szCs w:val="20"/>
        </w:rPr>
        <w:t>RODO</w:t>
      </w:r>
      <w:proofErr w:type="spellEnd"/>
      <w:r w:rsidRPr="00B507D5">
        <w:rPr>
          <w:rFonts w:ascii="Times New Roman" w:hAnsi="Times New Roman" w:cs="Times New Roman"/>
          <w:sz w:val="20"/>
          <w:szCs w:val="20"/>
        </w:rPr>
        <w:t xml:space="preserve"> w ramach prawnie uzasadnionego interesu administratora</w:t>
      </w:r>
      <w:r w:rsidR="00D56392" w:rsidRPr="00B507D5">
        <w:rPr>
          <w:rFonts w:ascii="Times New Roman" w:hAnsi="Times New Roman" w:cs="Times New Roman"/>
          <w:sz w:val="20"/>
          <w:szCs w:val="20"/>
        </w:rPr>
        <w:t>;</w:t>
      </w:r>
    </w:p>
    <w:p w14:paraId="643BA070" w14:textId="65E5E98D" w:rsidR="00847CA1" w:rsidRPr="00B507D5" w:rsidRDefault="00D56392" w:rsidP="00847CA1">
      <w:pPr>
        <w:jc w:val="both"/>
        <w:rPr>
          <w:rFonts w:ascii="Times New Roman" w:hAnsi="Times New Roman" w:cs="Times New Roman"/>
          <w:sz w:val="20"/>
          <w:szCs w:val="20"/>
        </w:rPr>
      </w:pPr>
      <w:r w:rsidRPr="00B507D5">
        <w:rPr>
          <w:rFonts w:ascii="Times New Roman" w:hAnsi="Times New Roman" w:cs="Times New Roman"/>
          <w:sz w:val="20"/>
          <w:szCs w:val="20"/>
        </w:rPr>
        <w:t>f) dalsze przetwarzanie do celów arch</w:t>
      </w:r>
      <w:r w:rsidR="00847CA1" w:rsidRPr="00B507D5">
        <w:rPr>
          <w:rFonts w:ascii="Times New Roman" w:hAnsi="Times New Roman" w:cs="Times New Roman"/>
          <w:sz w:val="20"/>
          <w:szCs w:val="20"/>
        </w:rPr>
        <w:t xml:space="preserve">iwalnych w interesie publicznym, do celów badań naukowych lub historycznych lub do celów statystycznych, </w:t>
      </w:r>
      <w:r w:rsidR="00FB0A41" w:rsidRPr="00B507D5">
        <w:rPr>
          <w:rFonts w:ascii="Times New Roman" w:hAnsi="Times New Roman" w:cs="Times New Roman"/>
          <w:sz w:val="20"/>
          <w:szCs w:val="20"/>
        </w:rPr>
        <w:t xml:space="preserve">podstawa prawna </w:t>
      </w:r>
      <w:r w:rsidR="00847CA1" w:rsidRPr="00B507D5">
        <w:rPr>
          <w:rFonts w:ascii="Times New Roman" w:eastAsia="Calibri" w:hAnsi="Times New Roman" w:cs="Times New Roman"/>
          <w:sz w:val="20"/>
          <w:szCs w:val="20"/>
        </w:rPr>
        <w:t xml:space="preserve">art. 6 ust. 1 lit. f </w:t>
      </w:r>
      <w:proofErr w:type="spellStart"/>
      <w:r w:rsidR="00847CA1" w:rsidRPr="00B507D5">
        <w:rPr>
          <w:rFonts w:ascii="Times New Roman" w:eastAsia="Calibri" w:hAnsi="Times New Roman" w:cs="Times New Roman"/>
          <w:sz w:val="20"/>
          <w:szCs w:val="20"/>
        </w:rPr>
        <w:t>RODO</w:t>
      </w:r>
      <w:proofErr w:type="spellEnd"/>
      <w:r w:rsidR="00847CA1" w:rsidRPr="00B507D5">
        <w:rPr>
          <w:rFonts w:ascii="Times New Roman" w:eastAsia="Calibri" w:hAnsi="Times New Roman" w:cs="Times New Roman"/>
          <w:sz w:val="20"/>
          <w:szCs w:val="20"/>
        </w:rPr>
        <w:t xml:space="preserve"> w ramach prawnie uzasadnionego interesu administratora</w:t>
      </w:r>
      <w:r w:rsidR="00847CA1" w:rsidRPr="00B507D5">
        <w:rPr>
          <w:rFonts w:ascii="Times New Roman" w:hAnsi="Times New Roman" w:cs="Times New Roman"/>
          <w:sz w:val="20"/>
          <w:szCs w:val="20"/>
        </w:rPr>
        <w:t>.</w:t>
      </w:r>
    </w:p>
    <w:p w14:paraId="6ACEF7AD" w14:textId="286E0BE6" w:rsidR="00847CA1" w:rsidRPr="00B507D5" w:rsidRDefault="00847CA1" w:rsidP="007F7DE7">
      <w:pPr>
        <w:jc w:val="both"/>
        <w:rPr>
          <w:rFonts w:ascii="Times New Roman" w:hAnsi="Times New Roman" w:cs="Times New Roman"/>
          <w:sz w:val="20"/>
          <w:szCs w:val="20"/>
        </w:rPr>
      </w:pPr>
      <w:r w:rsidRPr="00B507D5">
        <w:rPr>
          <w:rFonts w:ascii="Times New Roman" w:hAnsi="Times New Roman" w:cs="Times New Roman"/>
          <w:sz w:val="20"/>
          <w:szCs w:val="20"/>
        </w:rPr>
        <w:t xml:space="preserve">4. </w:t>
      </w:r>
      <w:r w:rsidR="00FB1E34">
        <w:rPr>
          <w:rFonts w:ascii="Times New Roman" w:hAnsi="Times New Roman" w:cs="Times New Roman"/>
          <w:sz w:val="20"/>
          <w:szCs w:val="20"/>
        </w:rPr>
        <w:t xml:space="preserve">   </w:t>
      </w:r>
      <w:r w:rsidRPr="00B507D5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Twoje dane osobowe mogą być udostępnione następującym kategoriom odbiorców:</w:t>
      </w:r>
    </w:p>
    <w:p w14:paraId="2100A402" w14:textId="150FB1EA" w:rsidR="00847CA1" w:rsidRPr="00B507D5" w:rsidRDefault="00847CA1" w:rsidP="00847CA1">
      <w:pPr>
        <w:pStyle w:val="Akapitzlist"/>
        <w:numPr>
          <w:ilvl w:val="0"/>
          <w:numId w:val="7"/>
        </w:numPr>
        <w:rPr>
          <w:rFonts w:eastAsia="Calibri"/>
          <w:sz w:val="20"/>
          <w:szCs w:val="20"/>
        </w:rPr>
      </w:pPr>
      <w:r w:rsidRPr="00B507D5">
        <w:rPr>
          <w:rFonts w:eastAsia="Calibri"/>
          <w:sz w:val="20"/>
          <w:szCs w:val="20"/>
        </w:rPr>
        <w:t>podmiotom, którym muszą zostać udostępnione na podstawie przepisów prawa;</w:t>
      </w:r>
    </w:p>
    <w:p w14:paraId="7D41AEDB" w14:textId="79C896F7" w:rsidR="00847CA1" w:rsidRPr="00B507D5" w:rsidRDefault="00847CA1" w:rsidP="00AF30A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507D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) </w:t>
      </w:r>
      <w:r w:rsidR="004B37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B507D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odmiotom, z którymi współpracujemy, aby osiągnąć zamierzony cel eksperymentu medycznego, w tym innym jednostk</w:t>
      </w:r>
      <w:r w:rsidR="001F2688" w:rsidRPr="00B507D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m</w:t>
      </w:r>
      <w:r w:rsidRPr="00B507D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naukowym, podmiotom świadczącym usługi informatyczne oraz hostingowe, transportowe, kurierskie, pocztowe lub niszczenia dokumentów.</w:t>
      </w:r>
    </w:p>
    <w:p w14:paraId="2D5D3A38" w14:textId="68E38E26" w:rsidR="00847CA1" w:rsidRPr="00B507D5" w:rsidRDefault="00847CA1" w:rsidP="00AF30A9">
      <w:pPr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507D5">
        <w:rPr>
          <w:rFonts w:ascii="Times New Roman" w:hAnsi="Times New Roman" w:cs="Times New Roman"/>
          <w:sz w:val="20"/>
          <w:szCs w:val="20"/>
        </w:rPr>
        <w:t xml:space="preserve">5. </w:t>
      </w:r>
      <w:r w:rsidR="00FB1E34">
        <w:rPr>
          <w:rFonts w:ascii="Times New Roman" w:hAnsi="Times New Roman" w:cs="Times New Roman"/>
          <w:sz w:val="20"/>
          <w:szCs w:val="20"/>
        </w:rPr>
        <w:t xml:space="preserve"> </w:t>
      </w:r>
      <w:r w:rsidRPr="00B507D5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Twoje dane osobowe, w zakresie danych zwykłych będą przetwarzane do czasu odwołania zgody, jednak nie dłużej niż do czasu osiągnięcia zamierzonego celu eksperymentu medycznego. Szczególne kategorie danych, o których mowa w art. 9 ust. 1 </w:t>
      </w:r>
      <w:proofErr w:type="spellStart"/>
      <w:r w:rsidRPr="00B507D5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RODO</w:t>
      </w:r>
      <w:proofErr w:type="spellEnd"/>
      <w:r w:rsidRPr="00B507D5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 będą przetwarzane do czasu osiągnięcia celu eksperymentu medycznego lub skutecznego wniesienia sprzeciwu. Okres przetwarzania danych osobowych może zostać przedłużony do czasu przedawnienia roszczeń.</w:t>
      </w:r>
    </w:p>
    <w:p w14:paraId="6EE840A7" w14:textId="07BD024F" w:rsidR="00847CA1" w:rsidRPr="00B507D5" w:rsidRDefault="00847CA1" w:rsidP="00AF30A9">
      <w:pPr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507D5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Po upływie ostatniego z tych okresów Twoje dane osobowe zostaną usunięte lub zanonimizowane.</w:t>
      </w:r>
    </w:p>
    <w:p w14:paraId="091C0894" w14:textId="4042135A" w:rsidR="00847CA1" w:rsidRPr="00B507D5" w:rsidRDefault="00847CA1" w:rsidP="00AF30A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6. </w:t>
      </w:r>
      <w:r w:rsidRPr="00B507D5">
        <w:rPr>
          <w:rFonts w:ascii="Times New Roman" w:eastAsia="Calibri" w:hAnsi="Times New Roman" w:cs="Times New Roman"/>
          <w:sz w:val="20"/>
          <w:szCs w:val="20"/>
        </w:rPr>
        <w:t>W związku z przetwarzaniem przez nas Twoich danych osobowych możesz skorzystać z</w:t>
      </w:r>
      <w:r w:rsidR="00FB1E34">
        <w:rPr>
          <w:rFonts w:ascii="Times New Roman" w:eastAsia="Calibri" w:hAnsi="Times New Roman" w:cs="Times New Roman"/>
          <w:sz w:val="20"/>
          <w:szCs w:val="20"/>
        </w:rPr>
        <w:t> </w:t>
      </w:r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 następujących praw dostępu do swoich danych, sprostowania (poprawiania) danych.</w:t>
      </w:r>
    </w:p>
    <w:p w14:paraId="1381BB28" w14:textId="77777777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lastRenderedPageBreak/>
        <w:t>Przysługuje Tobie także prawo wniesienia skargi do organu nadzorującego przestrzeganie przepisów ochrony danych osobowych tj. Prezesa Urzędu Ochrony Danych Osobowych.</w:t>
      </w:r>
    </w:p>
    <w:p w14:paraId="72F5B981" w14:textId="486FF002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Niezależnie od powyższych praw możesz wnieść sprzeciw wobec przetwarzania danych dokonywanego w ramach prawnie uzasadnione</w:t>
      </w:r>
      <w:r w:rsidR="00DF5DD6" w:rsidRPr="00B507D5">
        <w:rPr>
          <w:rFonts w:ascii="Times New Roman" w:eastAsia="Calibri" w:hAnsi="Times New Roman" w:cs="Times New Roman"/>
          <w:sz w:val="20"/>
          <w:szCs w:val="20"/>
        </w:rPr>
        <w:t>go</w:t>
      </w:r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 interesu administratora. Twoje dane osobowe przestaną być wówczas przetwarzane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</w:r>
    </w:p>
    <w:p w14:paraId="57DA911C" w14:textId="77777777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Wniesienie sprzeciwu z przyczyn uzasadnionych Twoją szczególną sytuacją jest skuteczne, chyba że przetwarzanie okaże się niezbędne do wykonania zadania realizowanego w interesie publicznym.</w:t>
      </w:r>
    </w:p>
    <w:p w14:paraId="76FDB3C3" w14:textId="77777777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W zakresie w jakim dane przetwarzane są na podstawie zgody w każdej chwili przysługuje Tobie prawo do wycofania zgody na przetwarzanie danych zwykłych, ale cofnięcie zgody nie wpływa na zgodność z prawem przetwarzania, którego dokonano na podstawie tej zgody przed jej wycofaniem.</w:t>
      </w:r>
    </w:p>
    <w:p w14:paraId="7DE642D0" w14:textId="056E9D94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O ile jednak zachodzi prawdopodobieństwo, że którekolwiek z następujących praw: prawo do dostępu, prawo do sprostowania, prawo do ograniczenia przetwarzania lub prawo do sprzeciwu - uniemożliwią lub poważnie utrudnią realizację zamierzonych celów eksperymentu medycznego, i</w:t>
      </w:r>
      <w:r w:rsidR="004B3726">
        <w:rPr>
          <w:rFonts w:ascii="Times New Roman" w:eastAsia="Calibri" w:hAnsi="Times New Roman" w:cs="Times New Roman"/>
          <w:sz w:val="20"/>
          <w:szCs w:val="20"/>
        </w:rPr>
        <w:t> </w:t>
      </w:r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 jeżeli będzie to konieczne do realizacji tego celu, skorzystanie z tych praw będzie wyłączone.</w:t>
      </w:r>
    </w:p>
    <w:p w14:paraId="1D0C8422" w14:textId="06A766D1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Aby mieć pewność, że jesteś uprawniony do skorzystania z praw możemy prosić Ciebie o podanie dodatkowych informacji pozwalających na dokonanie identyfikacji.</w:t>
      </w:r>
    </w:p>
    <w:p w14:paraId="60D5D54B" w14:textId="5F20029E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7. Podanie danych jest dobrowolne, ale niezbędne do zapewnienia realizacji zamierzonego celu eksperymentu medycznego.</w:t>
      </w:r>
    </w:p>
    <w:p w14:paraId="2A7569B2" w14:textId="77777777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8. Nie będziemy przekazywać Twoich danych poza </w:t>
      </w:r>
      <w:proofErr w:type="spellStart"/>
      <w:r w:rsidRPr="00B507D5">
        <w:rPr>
          <w:rFonts w:ascii="Times New Roman" w:eastAsia="Calibri" w:hAnsi="Times New Roman" w:cs="Times New Roman"/>
          <w:sz w:val="20"/>
          <w:szCs w:val="20"/>
        </w:rPr>
        <w:t>EOG</w:t>
      </w:r>
      <w:proofErr w:type="spellEnd"/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. Może się jednak okazać, że z uwagi na cel eksperymentu medycznego przekazanie Twoich danych może okazać się niezbędne poza obszar </w:t>
      </w:r>
      <w:proofErr w:type="spellStart"/>
      <w:r w:rsidRPr="00B507D5">
        <w:rPr>
          <w:rFonts w:ascii="Times New Roman" w:eastAsia="Calibri" w:hAnsi="Times New Roman" w:cs="Times New Roman"/>
          <w:sz w:val="20"/>
          <w:szCs w:val="20"/>
        </w:rPr>
        <w:t>EOG</w:t>
      </w:r>
      <w:proofErr w:type="spellEnd"/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. W takim przypadku administrator wcześniej podejmie odpowiednie działania w celu ustalenia stwierdzenia przez Komisję Europejską odpowiedniego stopnia ochrony lub w przypadku konieczności przekazania, o którym mowa w art. 46, art. 47 lub art. 49 ust. 1 akapit drugi </w:t>
      </w:r>
      <w:proofErr w:type="spellStart"/>
      <w:r w:rsidRPr="00B507D5">
        <w:rPr>
          <w:rFonts w:ascii="Times New Roman" w:eastAsia="Calibri" w:hAnsi="Times New Roman" w:cs="Times New Roman"/>
          <w:sz w:val="20"/>
          <w:szCs w:val="20"/>
        </w:rPr>
        <w:t>RODO</w:t>
      </w:r>
      <w:proofErr w:type="spellEnd"/>
      <w:r w:rsidRPr="00B507D5">
        <w:rPr>
          <w:rFonts w:ascii="Times New Roman" w:eastAsia="Calibri" w:hAnsi="Times New Roman" w:cs="Times New Roman"/>
          <w:sz w:val="20"/>
          <w:szCs w:val="20"/>
        </w:rPr>
        <w:t>, administrator dokona odpowiednich zabezpieczeń oraz udzieli informację o sposobach uzyskania kopii tych zabezpieczeń lub o miejscu ich udostępnienia.</w:t>
      </w:r>
    </w:p>
    <w:p w14:paraId="756493BF" w14:textId="77777777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W zakresie niezbędnym do prowadzenia eksperymentu medycznego dopuszczalne jest przetwarzanie danych osobowych, o których mowa w art. 9 ust. 1 </w:t>
      </w:r>
      <w:proofErr w:type="spellStart"/>
      <w:r w:rsidRPr="00B507D5">
        <w:rPr>
          <w:rFonts w:ascii="Times New Roman" w:eastAsia="Calibri" w:hAnsi="Times New Roman" w:cs="Times New Roman"/>
          <w:sz w:val="20"/>
          <w:szCs w:val="20"/>
        </w:rPr>
        <w:t>RODO</w:t>
      </w:r>
      <w:proofErr w:type="spellEnd"/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 pod warunkiem, że publikowanie wyników tych badań i prac następuje w sposób uniemożliwiający Twoją identyfikację.</w:t>
      </w:r>
    </w:p>
    <w:p w14:paraId="5A25B5B8" w14:textId="2E850E88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Nie podejmujemy decyzji w sposób zautomatyzowany, czyli na podstawie automatycznej analizy danych.</w:t>
      </w:r>
    </w:p>
    <w:p w14:paraId="50AD24C8" w14:textId="77777777" w:rsidR="00A4445D" w:rsidRPr="001D505D" w:rsidRDefault="00A4445D" w:rsidP="001D505D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</w:p>
    <w:p w14:paraId="15D73362" w14:textId="78B6A21B" w:rsidR="003E7BB6" w:rsidRDefault="003E7BB6" w:rsidP="00872B47">
      <w:pPr>
        <w:spacing w:line="276" w:lineRule="auto"/>
        <w:ind w:left="2832"/>
        <w:jc w:val="both"/>
        <w:rPr>
          <w:rFonts w:ascii="Times New Roman" w:hAnsi="Times New Roman" w:cs="Times New Roman"/>
          <w:bCs/>
          <w:noProof/>
        </w:rPr>
      </w:pPr>
      <w:r w:rsidRPr="001D505D">
        <w:rPr>
          <w:rFonts w:ascii="Times New Roman" w:hAnsi="Times New Roman" w:cs="Times New Roman"/>
          <w:bCs/>
          <w:noProof/>
        </w:rPr>
        <w:t>Z informacją o przetwarzaniu danych zapoznałem/am się dnia …………………..:</w:t>
      </w:r>
    </w:p>
    <w:p w14:paraId="3571381E" w14:textId="77777777" w:rsidR="004B3726" w:rsidRDefault="004B3726" w:rsidP="00872B47">
      <w:pPr>
        <w:spacing w:line="276" w:lineRule="auto"/>
        <w:ind w:left="2832"/>
        <w:jc w:val="both"/>
        <w:rPr>
          <w:rFonts w:ascii="Times New Roman" w:hAnsi="Times New Roman" w:cs="Times New Roman"/>
          <w:bCs/>
          <w:noProof/>
        </w:rPr>
      </w:pPr>
    </w:p>
    <w:p w14:paraId="7D3F1AC7" w14:textId="77777777" w:rsidR="00193B06" w:rsidRPr="001D505D" w:rsidRDefault="00193B06" w:rsidP="00872B47">
      <w:pPr>
        <w:spacing w:line="276" w:lineRule="auto"/>
        <w:ind w:left="2832"/>
        <w:jc w:val="both"/>
        <w:rPr>
          <w:rFonts w:ascii="Times New Roman" w:hAnsi="Times New Roman" w:cs="Times New Roman"/>
          <w:bCs/>
          <w:noProof/>
        </w:rPr>
      </w:pPr>
    </w:p>
    <w:p w14:paraId="7BDAED98" w14:textId="77777777" w:rsidR="003E7BB6" w:rsidRPr="001D505D" w:rsidRDefault="003E7BB6" w:rsidP="001D505D">
      <w:pPr>
        <w:tabs>
          <w:tab w:val="left" w:pos="5580"/>
        </w:tabs>
        <w:spacing w:line="276" w:lineRule="auto"/>
        <w:ind w:left="2832"/>
        <w:rPr>
          <w:rFonts w:ascii="Times New Roman" w:hAnsi="Times New Roman" w:cs="Times New Roman"/>
          <w:noProof/>
        </w:rPr>
      </w:pPr>
      <w:r w:rsidRPr="001D505D">
        <w:rPr>
          <w:rFonts w:ascii="Times New Roman" w:hAnsi="Times New Roman" w:cs="Times New Roman"/>
          <w:noProof/>
        </w:rPr>
        <w:lastRenderedPageBreak/>
        <w:t>…………………………………</w:t>
      </w:r>
    </w:p>
    <w:p w14:paraId="087A062A" w14:textId="7C137AB4" w:rsidR="008E6725" w:rsidRPr="001D505D" w:rsidRDefault="00C051AD" w:rsidP="00F579D4">
      <w:pPr>
        <w:tabs>
          <w:tab w:val="left" w:pos="5580"/>
        </w:tabs>
        <w:spacing w:line="276" w:lineRule="auto"/>
        <w:ind w:left="283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 xml:space="preserve">miejscowość, data, czytelny podpis </w:t>
      </w:r>
      <w:r w:rsidR="003E7BB6" w:rsidRPr="001D505D">
        <w:rPr>
          <w:rFonts w:ascii="Times New Roman" w:hAnsi="Times New Roman" w:cs="Times New Roman"/>
          <w:noProof/>
        </w:rPr>
        <w:t>uczestnika eksperymentu medycznego</w:t>
      </w:r>
    </w:p>
    <w:sectPr w:rsidR="008E6725" w:rsidRPr="001D505D" w:rsidSect="0026365B">
      <w:headerReference w:type="default" r:id="rId9"/>
      <w:footerReference w:type="default" r:id="rId10"/>
      <w:pgSz w:w="11906" w:h="16838"/>
      <w:pgMar w:top="2835" w:right="1417" w:bottom="1985" w:left="2552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al. Papieża Jana Pawła II </w:t>
    </w:r>
    <w:proofErr w:type="spellStart"/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22a</w:t>
    </w:r>
    <w:proofErr w:type="spellEnd"/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468BA683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tel. 91 444 12 84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29914020" name="Obraz 29914020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31"/>
    <w:multiLevelType w:val="hybridMultilevel"/>
    <w:tmpl w:val="259E7B6C"/>
    <w:lvl w:ilvl="0" w:tplc="BE8809E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A6504"/>
    <w:multiLevelType w:val="hybridMultilevel"/>
    <w:tmpl w:val="1A1E3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4148"/>
    <w:multiLevelType w:val="hybridMultilevel"/>
    <w:tmpl w:val="E7320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2A7F4B"/>
    <w:multiLevelType w:val="hybridMultilevel"/>
    <w:tmpl w:val="1D024140"/>
    <w:lvl w:ilvl="0" w:tplc="A2341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17E50"/>
    <w:multiLevelType w:val="hybridMultilevel"/>
    <w:tmpl w:val="4AE478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47288">
    <w:abstractNumId w:val="2"/>
  </w:num>
  <w:num w:numId="2" w16cid:durableId="330645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2577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4929551">
    <w:abstractNumId w:val="5"/>
  </w:num>
  <w:num w:numId="5" w16cid:durableId="446394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7252538">
    <w:abstractNumId w:val="4"/>
  </w:num>
  <w:num w:numId="7" w16cid:durableId="110438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04404"/>
    <w:rsid w:val="00026F02"/>
    <w:rsid w:val="00065D66"/>
    <w:rsid w:val="000D4EB5"/>
    <w:rsid w:val="000E61DC"/>
    <w:rsid w:val="00131C08"/>
    <w:rsid w:val="00153553"/>
    <w:rsid w:val="0018326E"/>
    <w:rsid w:val="001926AC"/>
    <w:rsid w:val="00193B06"/>
    <w:rsid w:val="001A4999"/>
    <w:rsid w:val="001D505D"/>
    <w:rsid w:val="001E584F"/>
    <w:rsid w:val="001F102A"/>
    <w:rsid w:val="001F2688"/>
    <w:rsid w:val="00236075"/>
    <w:rsid w:val="0026365B"/>
    <w:rsid w:val="002776CC"/>
    <w:rsid w:val="002E7C2E"/>
    <w:rsid w:val="00304389"/>
    <w:rsid w:val="00314EEE"/>
    <w:rsid w:val="00373862"/>
    <w:rsid w:val="00374F08"/>
    <w:rsid w:val="003D3011"/>
    <w:rsid w:val="003E7BB6"/>
    <w:rsid w:val="0046581C"/>
    <w:rsid w:val="004A181C"/>
    <w:rsid w:val="004B3726"/>
    <w:rsid w:val="005161AB"/>
    <w:rsid w:val="005D21FB"/>
    <w:rsid w:val="005E24EE"/>
    <w:rsid w:val="00645F59"/>
    <w:rsid w:val="00647EDA"/>
    <w:rsid w:val="006A0684"/>
    <w:rsid w:val="006A79E2"/>
    <w:rsid w:val="006B1B1B"/>
    <w:rsid w:val="006E2AC2"/>
    <w:rsid w:val="007855B7"/>
    <w:rsid w:val="007949B1"/>
    <w:rsid w:val="007F7DE7"/>
    <w:rsid w:val="00847CA1"/>
    <w:rsid w:val="00857202"/>
    <w:rsid w:val="00872B47"/>
    <w:rsid w:val="008B0FC6"/>
    <w:rsid w:val="008E6725"/>
    <w:rsid w:val="00991DAF"/>
    <w:rsid w:val="009D388C"/>
    <w:rsid w:val="00A20E16"/>
    <w:rsid w:val="00A34A68"/>
    <w:rsid w:val="00A4445D"/>
    <w:rsid w:val="00A52680"/>
    <w:rsid w:val="00AC2E6D"/>
    <w:rsid w:val="00AC7F65"/>
    <w:rsid w:val="00AF30A9"/>
    <w:rsid w:val="00B507D5"/>
    <w:rsid w:val="00B80759"/>
    <w:rsid w:val="00BB3548"/>
    <w:rsid w:val="00C051AD"/>
    <w:rsid w:val="00C25A92"/>
    <w:rsid w:val="00CE7FE8"/>
    <w:rsid w:val="00CF6394"/>
    <w:rsid w:val="00D4082A"/>
    <w:rsid w:val="00D56392"/>
    <w:rsid w:val="00DB347F"/>
    <w:rsid w:val="00DE7CA8"/>
    <w:rsid w:val="00DF5DD6"/>
    <w:rsid w:val="00E21D70"/>
    <w:rsid w:val="00E2663D"/>
    <w:rsid w:val="00E42F4D"/>
    <w:rsid w:val="00E734DF"/>
    <w:rsid w:val="00EB5457"/>
    <w:rsid w:val="00F579D4"/>
    <w:rsid w:val="00FB0A41"/>
    <w:rsid w:val="00FB1E34"/>
    <w:rsid w:val="00FE2A03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semiHidden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paragraph" w:styleId="Akapitzlist">
    <w:name w:val="List Paragraph"/>
    <w:basedOn w:val="Normalny"/>
    <w:uiPriority w:val="34"/>
    <w:qFormat/>
    <w:rsid w:val="003E7B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locked/>
    <w:rsid w:val="003E7BB6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3E7BB6"/>
    <w:pPr>
      <w:widowControl w:val="0"/>
      <w:spacing w:after="260" w:line="252" w:lineRule="auto"/>
    </w:pPr>
    <w:rPr>
      <w:rFonts w:ascii="Arial Narrow" w:eastAsia="Arial Narrow" w:hAnsi="Arial Narrow" w:cs="Arial Narro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A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s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37D4-D4FC-469C-A981-26EDE689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Mirella Drab</cp:lastModifiedBy>
  <cp:revision>2</cp:revision>
  <cp:lastPrinted>2023-09-14T11:42:00Z</cp:lastPrinted>
  <dcterms:created xsi:type="dcterms:W3CDTF">2024-02-02T06:06:00Z</dcterms:created>
  <dcterms:modified xsi:type="dcterms:W3CDTF">2024-02-02T06:06:00Z</dcterms:modified>
</cp:coreProperties>
</file>